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A5241" w:rsidR="00DF6794" w:rsidP="00DF6794" w:rsidRDefault="00924A68" w14:paraId="49ED9909" w14:textId="409D50A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241" w:rsidR="00C239DD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A31D5" w:rsidR="00BC44D2" w:rsidP="009A31D5" w:rsidRDefault="00A5325D" w14:paraId="2F3E321D" w14:textId="321D7A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</w:t>
                            </w:r>
                            <w:r w:rsidRPr="00A5325D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hanger le lieu de travail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0E7E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  <w:r w:rsidRPr="000E7E48" w:rsidR="000E7E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ionnaires</w:t>
                            </w:r>
                            <w:proofErr w:type="spellEnd"/>
                            <w:r w:rsidRPr="000E7E48" w:rsidR="000E7E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0E7E48" w:rsidR="000E7E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Pr="000E7E48" w:rsidR="000E7E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A5325D" w14:paraId="2F3E321D" w14:textId="321D7A4A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</w:t>
                      </w:r>
                      <w:r w:rsidRPr="00A5325D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hanger le lieu de travail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0E7E48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  <w:r w:rsidRPr="000E7E48" w:rsidR="000E7E48">
                        <w:rPr>
                          <w:rFonts w:ascii="Arial" w:hAnsi="Arial" w:cs="Arial"/>
                          <w:sz w:val="32"/>
                          <w:szCs w:val="32"/>
                        </w:rPr>
                        <w:t>estionnaires</w:t>
                      </w:r>
                      <w:proofErr w:type="spellEnd"/>
                      <w:r w:rsidRPr="000E7E48" w:rsidR="000E7E4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0E7E48" w:rsidR="000E7E48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Pr="000E7E48" w:rsidR="000E7E4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41" w:rsidR="00C239DD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2DF" w:rsidP="00463A08" w:rsidRDefault="002612DF" w14:paraId="7DD7FC02" w14:textId="77777777">
      <w:pPr>
        <w:rPr>
          <w:rStyle w:val="Heading1Char"/>
        </w:rPr>
      </w:pPr>
    </w:p>
    <w:p w:rsidR="009A31D5" w:rsidP="5875329C" w:rsidRDefault="009A31D5" w14:paraId="0886F03C" w14:textId="13A83ACC">
      <w:pPr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</w:pPr>
      <w:r w:rsidRPr="5875329C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Changer de lieu de travail (</w:t>
      </w:r>
      <w:r w:rsidRPr="5875329C" w:rsidR="11C1FF12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responsable de l’initiation)</w:t>
      </w:r>
    </w:p>
    <w:p w:rsidRPr="00BE6288" w:rsidR="009A31D5" w:rsidP="009A31D5" w:rsidRDefault="009A31D5" w14:paraId="5757ECAE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ccéd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à la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âch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ppelé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Commencer l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hangement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poste</w:t>
      </w:r>
    </w:p>
    <w:p w:rsidRPr="00BE6288" w:rsidR="009A31D5" w:rsidP="009A31D5" w:rsidRDefault="009A31D5" w14:paraId="631FC020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Sélectionnez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l'employé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, </w:t>
      </w: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choisissez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 le </w:t>
      </w: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modèle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 Modifier </w:t>
      </w: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l'emplacement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 de travail, </w:t>
      </w: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puis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>cliquez</w:t>
      </w:r>
      <w:proofErr w:type="spellEnd"/>
      <w:r w:rsidRPr="6AE0A3DC">
        <w:rPr>
          <w:rFonts w:ascii="Arial" w:hAnsi="Arial" w:eastAsia="Aptos" w:cs="Arial"/>
          <w:color w:val="000000" w:themeColor="text1"/>
          <w:sz w:val="24"/>
          <w:szCs w:val="24"/>
        </w:rPr>
        <w:t xml:space="preserve"> sur Ok.</w:t>
      </w:r>
    </w:p>
    <w:p w:rsidRPr="00BE6288" w:rsidR="00DB089A" w:rsidP="6AE0A3DC" w:rsidRDefault="06BA6C2A" w14:paraId="2D24E4F2" w14:textId="50DB11A5">
      <w:pPr>
        <w:spacing w:line="279" w:lineRule="auto"/>
      </w:pPr>
      <w:r>
        <w:rPr>
          <w:noProof/>
        </w:rPr>
        <w:drawing>
          <wp:inline distT="0" distB="0" distL="0" distR="0" wp14:anchorId="432F77AC" wp14:editId="133C591A">
            <wp:extent cx="5981003" cy="4591052"/>
            <wp:effectExtent l="0" t="0" r="1270" b="0"/>
            <wp:docPr id="1461500178" name="Picture 14615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00178" name="Picture 14615001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03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8374FA" w:rsidP="008374FA" w:rsidRDefault="008374FA" w14:paraId="0CF079AD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hoisiss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la dat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d'entré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en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vigueur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désiré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–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ell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oit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êt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d'un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périod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pai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.</w:t>
      </w:r>
    </w:p>
    <w:p w:rsidRPr="00BE6288" w:rsidR="008374FA" w:rsidP="008374FA" w:rsidRDefault="008374FA" w14:paraId="00789CF8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électionn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l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nouvel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emplacement et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liqu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sur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oumett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pour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obtenir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l'approbation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u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partenai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RH.</w:t>
      </w:r>
    </w:p>
    <w:p w:rsidRPr="00BE6288" w:rsidR="00DB089A" w:rsidP="00DB089A" w:rsidRDefault="00DB089A" w14:paraId="0E3EA5F2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7C4A92" w:rsidR="00AC6C70" w:rsidP="007C4A92" w:rsidRDefault="00B2068E" w14:paraId="4FEE364E" w14:textId="74F6DED9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3F60881D" wp14:editId="2647C829">
            <wp:extent cx="4637818" cy="2198542"/>
            <wp:effectExtent l="0" t="0" r="0" b="0"/>
            <wp:docPr id="1676425064" name="Picture 167642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25064" name="Picture 16764250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818" cy="21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DB089A" w:rsidP="00B2068E" w:rsidRDefault="00DB089A" w14:paraId="25C7E498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4C37CD" w:rsidP="004C37CD" w:rsidRDefault="004C37CD" w14:paraId="110D5D4A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Un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fois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qu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l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partenai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RH </w:t>
      </w:r>
      <w:proofErr w:type="gram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</w:t>
      </w:r>
      <w:proofErr w:type="gram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pprouvé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,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retourn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ans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vot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boît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réception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Mes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âches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pour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un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âch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ppelé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« Modifier des données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upplémentaires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» et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onfirm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qu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le </w:t>
      </w:r>
      <w:proofErr w:type="gram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ype</w:t>
      </w:r>
      <w:proofErr w:type="gram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lieu de travail est correct. Changez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i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nécessai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et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ppuy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sur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Envoyer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.</w:t>
      </w:r>
    </w:p>
    <w:p w:rsidRPr="00BE6288" w:rsidR="00DB089A" w:rsidP="00DB089A" w:rsidRDefault="00DB089A" w14:paraId="178BF063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584712" w:rsidR="000E5ED6" w:rsidP="00584712" w:rsidRDefault="00E6416E" w14:paraId="7C816D80" w14:textId="5C6A7936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75215B06" wp14:editId="7BB8FBE2">
            <wp:extent cx="5943600" cy="2818549"/>
            <wp:effectExtent l="0" t="0" r="0" b="1270"/>
            <wp:docPr id="686309698" name="Picture 68630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9698" name="Picture 6863096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79245E" w:rsidP="0079245E" w:rsidRDefault="0079245E" w14:paraId="0F80D787" w14:textId="6FF28844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name="HR" w:id="0"/>
      <w:bookmarkEnd w:id="0"/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Changer de lieu de travail (</w:t>
      </w:r>
      <w:proofErr w:type="spellStart"/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:rsidRPr="00BE6288" w:rsidR="0090497A" w:rsidP="0090497A" w:rsidRDefault="0090497A" w14:paraId="4556705B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ccéd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à la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âch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modification de données dans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vot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boît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réception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Mes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tâches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.</w:t>
      </w:r>
    </w:p>
    <w:p w:rsidRPr="00BE6288" w:rsidR="0090497A" w:rsidP="0090497A" w:rsidRDefault="0090497A" w14:paraId="2021288E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Examinez l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hangement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e lieu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oumis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par le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gestionnai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sont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nécessaires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,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liqu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en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haut du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formulair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.</w:t>
      </w:r>
    </w:p>
    <w:p w:rsidRPr="00BE6288" w:rsidR="0090497A" w:rsidP="0090497A" w:rsidRDefault="0090497A" w14:paraId="331D8CBB" w14:textId="77777777">
      <w:pPr>
        <w:pStyle w:val="ListParagraph"/>
        <w:numPr>
          <w:ilvl w:val="0"/>
          <w:numId w:val="14"/>
        </w:numPr>
        <w:spacing w:line="279" w:lineRule="auto"/>
        <w:rPr>
          <w:rFonts w:ascii="Arial" w:hAnsi="Arial" w:eastAsia="Aptos" w:cs="Arial"/>
          <w:color w:val="000000" w:themeColor="text1"/>
        </w:rPr>
      </w:pP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onfirm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l'exactitude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du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hangement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et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cliquez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 xml:space="preserve"> sur </w:t>
      </w:r>
      <w:proofErr w:type="spellStart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Approuver</w:t>
      </w:r>
      <w:proofErr w:type="spellEnd"/>
      <w:r w:rsidRPr="00BE6288">
        <w:rPr>
          <w:rFonts w:ascii="Arial" w:hAnsi="Arial" w:eastAsia="Aptos" w:cs="Arial"/>
          <w:color w:val="000000" w:themeColor="text1"/>
          <w:sz w:val="24"/>
          <w:szCs w:val="24"/>
        </w:rPr>
        <w:t>.</w:t>
      </w:r>
    </w:p>
    <w:p w:rsidRPr="00BE6288" w:rsidR="0079245E" w:rsidP="00217D6C" w:rsidRDefault="0079245E" w14:paraId="0EF871DA" w14:textId="0F127F69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BE6288" w:rsidR="00217D6C" w:rsidP="00217D6C" w:rsidRDefault="00217D6C" w14:paraId="69CBBFFC" w14:textId="48911CB5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020736C1" wp14:editId="46ECB379">
            <wp:extent cx="5416568" cy="2572225"/>
            <wp:effectExtent l="0" t="0" r="0" b="0"/>
            <wp:docPr id="1383862133" name="Picture 138386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133" name="Picture 13838621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68" cy="25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6288" w:rsidR="00B944F6" w:rsidP="00217D6C" w:rsidRDefault="00B944F6" w14:paraId="1846F42C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</w:rPr>
      </w:pPr>
    </w:p>
    <w:p w:rsidRPr="00BE6288" w:rsidR="00624F18" w:rsidP="755C6468" w:rsidRDefault="005472F9" w14:paraId="5E781AE0" w14:textId="4C52C971">
      <w:pPr>
        <w:pStyle w:val="Normal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sectPr w:rsidRPr="00BE6288" w:rsidR="00624F18" w:rsidSect="00802708">
      <w:footerReference w:type="default" r:id="rId26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31CB" w:rsidP="00E05D8B" w:rsidRDefault="003C31CB" w14:paraId="72D04248" w14:textId="77777777">
      <w:pPr>
        <w:spacing w:after="0" w:line="240" w:lineRule="auto"/>
      </w:pPr>
      <w:r>
        <w:separator/>
      </w:r>
    </w:p>
  </w:endnote>
  <w:endnote w:type="continuationSeparator" w:id="0">
    <w:p w:rsidR="003C31CB" w:rsidP="00E05D8B" w:rsidRDefault="003C31CB" w14:paraId="1C4F8DE5" w14:textId="77777777">
      <w:pPr>
        <w:spacing w:after="0" w:line="240" w:lineRule="auto"/>
      </w:pPr>
      <w:r>
        <w:continuationSeparator/>
      </w:r>
    </w:p>
  </w:endnote>
  <w:endnote w:type="continuationNotice" w:id="1">
    <w:p w:rsidR="003C31CB" w:rsidRDefault="003C31CB" w14:paraId="230A85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666B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31CB" w:rsidP="00E05D8B" w:rsidRDefault="003C31CB" w14:paraId="779C3939" w14:textId="77777777">
      <w:pPr>
        <w:spacing w:after="0" w:line="240" w:lineRule="auto"/>
      </w:pPr>
      <w:r>
        <w:separator/>
      </w:r>
    </w:p>
  </w:footnote>
  <w:footnote w:type="continuationSeparator" w:id="0">
    <w:p w:rsidR="003C31CB" w:rsidP="00E05D8B" w:rsidRDefault="003C31CB" w14:paraId="6873BF76" w14:textId="77777777">
      <w:pPr>
        <w:spacing w:after="0" w:line="240" w:lineRule="auto"/>
      </w:pPr>
      <w:r>
        <w:continuationSeparator/>
      </w:r>
    </w:p>
  </w:footnote>
  <w:footnote w:type="continuationNotice" w:id="1">
    <w:p w:rsidR="003C31CB" w:rsidRDefault="003C31CB" w14:paraId="79FC3AC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0"/>
  </w:num>
  <w:num w:numId="3" w16cid:durableId="513225379">
    <w:abstractNumId w:val="4"/>
  </w:num>
  <w:num w:numId="4" w16cid:durableId="745299936">
    <w:abstractNumId w:val="3"/>
  </w:num>
  <w:num w:numId="5" w16cid:durableId="1073236295">
    <w:abstractNumId w:val="1"/>
  </w:num>
  <w:num w:numId="6" w16cid:durableId="84768540">
    <w:abstractNumId w:val="9"/>
  </w:num>
  <w:num w:numId="7" w16cid:durableId="1706755177">
    <w:abstractNumId w:val="8"/>
  </w:num>
  <w:num w:numId="8" w16cid:durableId="870415987">
    <w:abstractNumId w:val="6"/>
  </w:num>
  <w:num w:numId="9" w16cid:durableId="1965308979">
    <w:abstractNumId w:val="7"/>
  </w:num>
  <w:num w:numId="10" w16cid:durableId="606892450">
    <w:abstractNumId w:val="12"/>
  </w:num>
  <w:num w:numId="11" w16cid:durableId="2005618818">
    <w:abstractNumId w:val="5"/>
  </w:num>
  <w:num w:numId="12" w16cid:durableId="110362709">
    <w:abstractNumId w:val="11"/>
  </w:num>
  <w:num w:numId="13" w16cid:durableId="1838113673">
    <w:abstractNumId w:val="2"/>
  </w:num>
  <w:num w:numId="14" w16cid:durableId="1956863340">
    <w:abstractNumId w:val="0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E5ED6"/>
    <w:rsid w:val="000E6AB7"/>
    <w:rsid w:val="000E7E48"/>
    <w:rsid w:val="00103D0E"/>
    <w:rsid w:val="00107B52"/>
    <w:rsid w:val="001206B6"/>
    <w:rsid w:val="00131494"/>
    <w:rsid w:val="00132738"/>
    <w:rsid w:val="00145C67"/>
    <w:rsid w:val="001469A4"/>
    <w:rsid w:val="00161F2A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67AB0"/>
    <w:rsid w:val="002704F5"/>
    <w:rsid w:val="00274DDA"/>
    <w:rsid w:val="002A1BAF"/>
    <w:rsid w:val="002B7AE1"/>
    <w:rsid w:val="002C7D53"/>
    <w:rsid w:val="002D1812"/>
    <w:rsid w:val="002F04A3"/>
    <w:rsid w:val="002F29A3"/>
    <w:rsid w:val="00300B9F"/>
    <w:rsid w:val="00311836"/>
    <w:rsid w:val="003245D3"/>
    <w:rsid w:val="00324CA7"/>
    <w:rsid w:val="003334AF"/>
    <w:rsid w:val="0034474B"/>
    <w:rsid w:val="00350AF9"/>
    <w:rsid w:val="00354692"/>
    <w:rsid w:val="003650AF"/>
    <w:rsid w:val="00375ABA"/>
    <w:rsid w:val="003800B6"/>
    <w:rsid w:val="00386E11"/>
    <w:rsid w:val="003A25D8"/>
    <w:rsid w:val="003C31CB"/>
    <w:rsid w:val="003C478B"/>
    <w:rsid w:val="003C5B4F"/>
    <w:rsid w:val="003D47F4"/>
    <w:rsid w:val="003D50B3"/>
    <w:rsid w:val="003D5D20"/>
    <w:rsid w:val="003E0A8A"/>
    <w:rsid w:val="003F6A0A"/>
    <w:rsid w:val="003F7277"/>
    <w:rsid w:val="00403198"/>
    <w:rsid w:val="00403587"/>
    <w:rsid w:val="00404453"/>
    <w:rsid w:val="00404A41"/>
    <w:rsid w:val="004145D9"/>
    <w:rsid w:val="0041708A"/>
    <w:rsid w:val="00424666"/>
    <w:rsid w:val="004253D4"/>
    <w:rsid w:val="0045620F"/>
    <w:rsid w:val="00463291"/>
    <w:rsid w:val="00463A08"/>
    <w:rsid w:val="00472CCF"/>
    <w:rsid w:val="00472D1B"/>
    <w:rsid w:val="004818F9"/>
    <w:rsid w:val="00486E8A"/>
    <w:rsid w:val="00491CEE"/>
    <w:rsid w:val="004B50DE"/>
    <w:rsid w:val="004C37CD"/>
    <w:rsid w:val="004C4E05"/>
    <w:rsid w:val="004D171A"/>
    <w:rsid w:val="004E2379"/>
    <w:rsid w:val="004F0DFD"/>
    <w:rsid w:val="004F39B1"/>
    <w:rsid w:val="0050668C"/>
    <w:rsid w:val="00511707"/>
    <w:rsid w:val="0053227A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4712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20ED"/>
    <w:rsid w:val="005E2E0F"/>
    <w:rsid w:val="005E5CC5"/>
    <w:rsid w:val="00601298"/>
    <w:rsid w:val="0060192A"/>
    <w:rsid w:val="00614BFB"/>
    <w:rsid w:val="00614C8A"/>
    <w:rsid w:val="00620C1A"/>
    <w:rsid w:val="0062176B"/>
    <w:rsid w:val="00624F18"/>
    <w:rsid w:val="0062508B"/>
    <w:rsid w:val="006310CF"/>
    <w:rsid w:val="00631277"/>
    <w:rsid w:val="00632412"/>
    <w:rsid w:val="00643674"/>
    <w:rsid w:val="0064716E"/>
    <w:rsid w:val="00652D34"/>
    <w:rsid w:val="0065619C"/>
    <w:rsid w:val="00660FA6"/>
    <w:rsid w:val="006632D6"/>
    <w:rsid w:val="00665C0D"/>
    <w:rsid w:val="00674E03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D2DDB"/>
    <w:rsid w:val="006E6F98"/>
    <w:rsid w:val="006F64B1"/>
    <w:rsid w:val="00715F92"/>
    <w:rsid w:val="00732687"/>
    <w:rsid w:val="00735A34"/>
    <w:rsid w:val="00735AF9"/>
    <w:rsid w:val="007432CF"/>
    <w:rsid w:val="0075072B"/>
    <w:rsid w:val="00752DA2"/>
    <w:rsid w:val="00755A4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C4A92"/>
    <w:rsid w:val="007D31F5"/>
    <w:rsid w:val="007D68AE"/>
    <w:rsid w:val="007E0622"/>
    <w:rsid w:val="007F3963"/>
    <w:rsid w:val="00802708"/>
    <w:rsid w:val="00805665"/>
    <w:rsid w:val="008103F5"/>
    <w:rsid w:val="008154CB"/>
    <w:rsid w:val="0082095A"/>
    <w:rsid w:val="00820F51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8350A"/>
    <w:rsid w:val="008933B3"/>
    <w:rsid w:val="008A5241"/>
    <w:rsid w:val="008B482B"/>
    <w:rsid w:val="008C3C1C"/>
    <w:rsid w:val="008E0030"/>
    <w:rsid w:val="008F5229"/>
    <w:rsid w:val="0090357F"/>
    <w:rsid w:val="0090413F"/>
    <w:rsid w:val="009046E1"/>
    <w:rsid w:val="0090497A"/>
    <w:rsid w:val="009073FA"/>
    <w:rsid w:val="00912207"/>
    <w:rsid w:val="00924A68"/>
    <w:rsid w:val="00924D25"/>
    <w:rsid w:val="00940508"/>
    <w:rsid w:val="009426DD"/>
    <w:rsid w:val="00945221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52B9F"/>
    <w:rsid w:val="00A5325D"/>
    <w:rsid w:val="00A557E7"/>
    <w:rsid w:val="00A636EA"/>
    <w:rsid w:val="00A6395B"/>
    <w:rsid w:val="00A63AD1"/>
    <w:rsid w:val="00A722C4"/>
    <w:rsid w:val="00A87849"/>
    <w:rsid w:val="00A9593A"/>
    <w:rsid w:val="00AC6C70"/>
    <w:rsid w:val="00AD0B7B"/>
    <w:rsid w:val="00AD215E"/>
    <w:rsid w:val="00AD2793"/>
    <w:rsid w:val="00AD6146"/>
    <w:rsid w:val="00AD6BDA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66201"/>
    <w:rsid w:val="00B72788"/>
    <w:rsid w:val="00B80D31"/>
    <w:rsid w:val="00B82168"/>
    <w:rsid w:val="00B821CD"/>
    <w:rsid w:val="00B93139"/>
    <w:rsid w:val="00B944F6"/>
    <w:rsid w:val="00B967C2"/>
    <w:rsid w:val="00BA1B07"/>
    <w:rsid w:val="00BC44D2"/>
    <w:rsid w:val="00BD30EA"/>
    <w:rsid w:val="00BD5238"/>
    <w:rsid w:val="00BE10EB"/>
    <w:rsid w:val="00BE5ED6"/>
    <w:rsid w:val="00BE6288"/>
    <w:rsid w:val="00BE7CDF"/>
    <w:rsid w:val="00BF1F2A"/>
    <w:rsid w:val="00BF2272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5874"/>
    <w:rsid w:val="00CA6AA7"/>
    <w:rsid w:val="00CB0CB3"/>
    <w:rsid w:val="00CB20CD"/>
    <w:rsid w:val="00CB4205"/>
    <w:rsid w:val="00CC081E"/>
    <w:rsid w:val="00CC2E83"/>
    <w:rsid w:val="00CD4548"/>
    <w:rsid w:val="00CD70B5"/>
    <w:rsid w:val="00CE1C1E"/>
    <w:rsid w:val="00CE454F"/>
    <w:rsid w:val="00CF5988"/>
    <w:rsid w:val="00D02CAD"/>
    <w:rsid w:val="00D16F03"/>
    <w:rsid w:val="00D33088"/>
    <w:rsid w:val="00D60066"/>
    <w:rsid w:val="00D62B39"/>
    <w:rsid w:val="00D77E05"/>
    <w:rsid w:val="00D8192B"/>
    <w:rsid w:val="00D97625"/>
    <w:rsid w:val="00DA1C0D"/>
    <w:rsid w:val="00DB089A"/>
    <w:rsid w:val="00DD16A2"/>
    <w:rsid w:val="00DD6E09"/>
    <w:rsid w:val="00DD7E08"/>
    <w:rsid w:val="00DE05F4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523EA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B03D7"/>
    <w:rsid w:val="00FB37A0"/>
    <w:rsid w:val="00FC32E1"/>
    <w:rsid w:val="00FD2472"/>
    <w:rsid w:val="00FD335F"/>
    <w:rsid w:val="00FE0133"/>
    <w:rsid w:val="06BA6C2A"/>
    <w:rsid w:val="11C1FF12"/>
    <w:rsid w:val="2D26404D"/>
    <w:rsid w:val="5875329C"/>
    <w:rsid w:val="6AE0A3DC"/>
    <w:rsid w:val="755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styleId="Heading2Char" w:customStyle="1">
    <w:name w:val="Heading 2 Char"/>
    <w:basedOn w:val="DefaultParagraphFont"/>
    <w:link w:val="Heading2"/>
    <w:uiPriority w:val="9"/>
    <w:semiHidden/>
    <w:rsid w:val="00F16B3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35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0A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microsoft.com/office/2011/relationships/commentsExtended" Target="commentsExtended.xml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DA10-4791-46A7-88DE-2B5EA8153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abf22f02-a56e-429f-bfe0-b9167fec3867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008c5d8-fd76-4134-a401-92a3119c0c8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15</revision>
  <dcterms:created xsi:type="dcterms:W3CDTF">2024-03-12T05:00:00.0000000Z</dcterms:created>
  <dcterms:modified xsi:type="dcterms:W3CDTF">2025-12-23T14:06:58.9198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